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0)</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A15E82" w:rsidRDefault="004F5E2A" w:rsidP="00A15E82">
            <w:pPr>
              <w:ind w:right="-720"/>
              <w:rPr>
                <w:rFonts w:ascii="Arial" w:hAnsi="Arial" w:cs="Arial"/>
                <w:sz w:val="20"/>
                <w:szCs w:val="20"/>
              </w:rPr>
            </w:pPr>
            <w:r w:rsidRPr="00BB13ED">
              <w:rPr>
                <w:rFonts w:ascii="Arial" w:hAnsi="Arial" w:cs="Arial"/>
                <w:sz w:val="28"/>
                <w:szCs w:val="28"/>
              </w:rPr>
              <w:sym w:font="Wingdings" w:char="F0FE"/>
            </w:r>
            <w:r w:rsidR="00A15E82">
              <w:rPr>
                <w:rFonts w:ascii="Arial" w:hAnsi="Arial" w:cs="Arial"/>
                <w:sz w:val="20"/>
                <w:szCs w:val="20"/>
              </w:rPr>
              <w:t>Quart</w:t>
            </w:r>
            <w:r w:rsidR="007C088B">
              <w:rPr>
                <w:rFonts w:ascii="Arial" w:hAnsi="Arial" w:cs="Arial"/>
                <w:sz w:val="20"/>
                <w:szCs w:val="20"/>
              </w:rPr>
              <w:t>er 1 (January 1 – March 31) 201</w:t>
            </w:r>
            <w:r w:rsidR="00674021">
              <w:rPr>
                <w:rFonts w:ascii="Arial" w:hAnsi="Arial" w:cs="Arial"/>
                <w:sz w:val="20"/>
                <w:szCs w:val="20"/>
              </w:rPr>
              <w:t>9</w:t>
            </w:r>
          </w:p>
          <w:p w:rsidR="00A15E82" w:rsidRDefault="00CC38DE"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w:t>
            </w:r>
            <w:r w:rsidR="009F1677">
              <w:rPr>
                <w:rFonts w:ascii="Arial" w:hAnsi="Arial" w:cs="Arial"/>
                <w:sz w:val="20"/>
                <w:szCs w:val="20"/>
              </w:rPr>
              <w:t>arter 2 (April 1 – June 30) 201</w:t>
            </w:r>
            <w:r w:rsidR="00674021">
              <w:rPr>
                <w:rFonts w:ascii="Arial" w:hAnsi="Arial" w:cs="Arial"/>
                <w:sz w:val="20"/>
                <w:szCs w:val="20"/>
              </w:rPr>
              <w:t>9</w:t>
            </w:r>
          </w:p>
          <w:p w:rsidR="00A15E82" w:rsidRDefault="009B1BB4"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e</w:t>
            </w:r>
            <w:r w:rsidR="009F1677">
              <w:rPr>
                <w:rFonts w:ascii="Arial" w:hAnsi="Arial" w:cs="Arial"/>
                <w:sz w:val="20"/>
                <w:szCs w:val="20"/>
              </w:rPr>
              <w:t>r 3 (July 1 – September 30) 201</w:t>
            </w:r>
            <w:r w:rsidR="00674021">
              <w:rPr>
                <w:rFonts w:ascii="Arial" w:hAnsi="Arial" w:cs="Arial"/>
                <w:sz w:val="20"/>
                <w:szCs w:val="20"/>
              </w:rPr>
              <w:t>9</w:t>
            </w:r>
          </w:p>
          <w:p w:rsidR="00E065B2" w:rsidRPr="00551D8A" w:rsidRDefault="004E4392" w:rsidP="004F5E2A">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 xml:space="preserve">Quarter </w:t>
            </w:r>
            <w:r w:rsidR="009F1677">
              <w:rPr>
                <w:rFonts w:ascii="Arial" w:hAnsi="Arial" w:cs="Arial"/>
                <w:sz w:val="20"/>
                <w:szCs w:val="20"/>
              </w:rPr>
              <w:t>4 (October 1 – December 31) 201</w:t>
            </w:r>
            <w:r w:rsidR="00674021">
              <w:rPr>
                <w:rFonts w:ascii="Arial" w:hAnsi="Arial" w:cs="Arial"/>
                <w:sz w:val="20"/>
                <w:szCs w:val="20"/>
              </w:rPr>
              <w:t>9</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E065B2" w:rsidP="006209D3">
            <w:pPr>
              <w:ind w:right="-720"/>
              <w:rPr>
                <w:rFonts w:ascii="Arial" w:hAnsi="Arial" w:cs="Arial"/>
                <w:i/>
                <w:sz w:val="20"/>
                <w:szCs w:val="20"/>
              </w:rPr>
            </w:pPr>
            <w:r w:rsidRPr="00E065B2">
              <w:rPr>
                <w:rFonts w:ascii="Arial" w:hAnsi="Arial" w:cs="Arial"/>
                <w:i/>
                <w:sz w:val="20"/>
                <w:szCs w:val="20"/>
              </w:rPr>
              <w:t>In-situ Scour Testing Device</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proofErr w:type="spellStart"/>
            <w:r w:rsidRPr="00095F8A">
              <w:rPr>
                <w:rFonts w:ascii="Arial" w:hAnsi="Arial" w:cs="Arial"/>
                <w:i/>
                <w:sz w:val="20"/>
                <w:szCs w:val="20"/>
              </w:rPr>
              <w:t>Kornel</w:t>
            </w:r>
            <w:proofErr w:type="spellEnd"/>
            <w:r w:rsidRPr="00095F8A">
              <w:rPr>
                <w:rFonts w:ascii="Arial" w:hAnsi="Arial" w:cs="Arial"/>
                <w:i/>
                <w:sz w:val="20"/>
                <w:szCs w:val="20"/>
              </w:rPr>
              <w:t xml:space="preserve"> </w:t>
            </w:r>
            <w:proofErr w:type="spellStart"/>
            <w:r w:rsidRPr="00095F8A">
              <w:rPr>
                <w:rFonts w:ascii="Arial" w:hAnsi="Arial" w:cs="Arial"/>
                <w:i/>
                <w:sz w:val="20"/>
                <w:szCs w:val="20"/>
              </w:rPr>
              <w:t>Kerenyi</w:t>
            </w:r>
            <w:proofErr w:type="spellEnd"/>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E065B2" w:rsidP="00E065B2">
      <w:pPr>
        <w:spacing w:after="0"/>
        <w:ind w:left="-720" w:right="-720"/>
        <w:rPr>
          <w:rFonts w:ascii="Arial" w:hAnsi="Arial" w:cs="Arial"/>
          <w:sz w:val="20"/>
          <w:szCs w:val="20"/>
        </w:rPr>
      </w:pPr>
      <w:r>
        <w:rPr>
          <w:rFonts w:ascii="Arial" w:hAnsi="Arial" w:cs="Arial"/>
          <w:sz w:val="36"/>
          <w:szCs w:val="36"/>
        </w:rPr>
        <w:t>√</w:t>
      </w: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240354" w:rsidP="00240354">
            <w:pPr>
              <w:rPr>
                <w:rFonts w:ascii="Arial" w:hAnsi="Arial" w:cs="Arial"/>
                <w:sz w:val="20"/>
                <w:szCs w:val="20"/>
              </w:rPr>
            </w:pPr>
            <w:r w:rsidRPr="00240354">
              <w:rPr>
                <w:rFonts w:ascii="Arial" w:hAnsi="Arial" w:cs="Arial"/>
                <w:sz w:val="20"/>
                <w:szCs w:val="20"/>
              </w:rPr>
              <w:t>The contractor shall work with federal personnel from the Hazard Mitigation team at the Turner-Fairbank Highway Research Center (TFHRC) to demonstrate the feasibility of using an in-situ scour testing device to for use as a foundation design aid by the highway and bridge engineering community. The research will be based on a combination of data obtained from the historical scour research literature, laboratory experiments, and data collection.</w:t>
            </w:r>
          </w:p>
          <w:p w:rsidR="00240354" w:rsidRPr="00240354" w:rsidRDefault="00240354" w:rsidP="00240354">
            <w:pPr>
              <w:rPr>
                <w:rFonts w:ascii="Arial" w:hAnsi="Arial" w:cs="Arial"/>
                <w:sz w:val="20"/>
                <w:szCs w:val="20"/>
              </w:rPr>
            </w:pPr>
            <w:r>
              <w:rPr>
                <w:rFonts w:ascii="Arial" w:hAnsi="Arial" w:cs="Arial"/>
                <w:sz w:val="20"/>
                <w:szCs w:val="20"/>
              </w:rPr>
              <w:t>T</w:t>
            </w:r>
            <w:r w:rsidRPr="00240354">
              <w:rPr>
                <w:rFonts w:ascii="Arial" w:hAnsi="Arial" w:cs="Arial"/>
                <w:sz w:val="20"/>
                <w:szCs w:val="20"/>
              </w:rPr>
              <w:t xml:space="preserve">he work </w:t>
            </w:r>
            <w:r>
              <w:rPr>
                <w:rFonts w:ascii="Arial" w:hAnsi="Arial" w:cs="Arial"/>
                <w:sz w:val="20"/>
                <w:szCs w:val="20"/>
              </w:rPr>
              <w:t>includes</w:t>
            </w:r>
            <w:r w:rsidRPr="00240354">
              <w:rPr>
                <w:rFonts w:ascii="Arial" w:hAnsi="Arial" w:cs="Arial"/>
                <w:sz w:val="20"/>
                <w:szCs w:val="20"/>
              </w:rPr>
              <w:t>:</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abricate Laboratory Device. Identify a practical combination of prototype device components (size of confining column, piping, etc.) and variable speed pumps (or throttles) that can be appropriately scaled down for laboratory testing. Acquire and/or manufacture the scaled-down device for laboratory use. Consider using CFD modeling to supplement developing the laboratory device.</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Calibrate and Test Laboratory Device. Correlate the discharge rate through the device with the viscous shear that is generated at the head of the device. Create a laboratory setting that will accommodate the sediment and flowing water necessary to conduct the tests both in the dry and submerged by varying depths of water.</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Identify the critical shear of the easily erodible, fine sand to be used in the tests and the appropriate shear decay function needed to define the reduction in flow rate with scour depth. Run a series of tests using the device in the easily erodible sand with initial shear stresses at the head of the device being multiples of the critical shear. Measure the resultant equilibrium scour depth. Run tests with successively higher initial shear stresses until an equilibrium scour depth on the order of 60-100 </w:t>
            </w:r>
            <w:proofErr w:type="spellStart"/>
            <w:r w:rsidRPr="00240354">
              <w:rPr>
                <w:rFonts w:ascii="Arial" w:hAnsi="Arial" w:cs="Arial"/>
                <w:sz w:val="20"/>
                <w:szCs w:val="20"/>
              </w:rPr>
              <w:t>ft</w:t>
            </w:r>
            <w:proofErr w:type="spellEnd"/>
            <w:r w:rsidRPr="00240354">
              <w:rPr>
                <w:rFonts w:ascii="Arial" w:hAnsi="Arial" w:cs="Arial"/>
                <w:sz w:val="20"/>
                <w:szCs w:val="20"/>
              </w:rPr>
              <w:t xml:space="preserve"> is attained for the prototype scale. The resulting data point pairs will define the relationship between initial shear and resulting scour depth for a given shear decay function.</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for Different Sand Sizes. Repeat </w:t>
            </w:r>
            <w:r>
              <w:rPr>
                <w:rFonts w:ascii="Arial" w:hAnsi="Arial" w:cs="Arial"/>
                <w:sz w:val="20"/>
                <w:szCs w:val="20"/>
              </w:rPr>
              <w:t>the test</w:t>
            </w:r>
            <w:r w:rsidRPr="00240354">
              <w:rPr>
                <w:rFonts w:ascii="Arial" w:hAnsi="Arial" w:cs="Arial"/>
                <w:sz w:val="20"/>
                <w:szCs w:val="20"/>
              </w:rPr>
              <w:t xml:space="preserve"> using a different sand size to determine the potential impact of gradation.</w:t>
            </w:r>
          </w:p>
          <w:p w:rsidR="00E35E0F"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inal Report. A detailed final report shall be submitted documenting all laboratory and field for the use of recycled concrete for smart armoring countermeasure.</w:t>
            </w:r>
          </w:p>
          <w:p w:rsidR="00601EBD" w:rsidRDefault="00601EBD" w:rsidP="00240354">
            <w:pPr>
              <w:rPr>
                <w:rFonts w:ascii="Arial" w:hAnsi="Arial" w:cs="Arial"/>
                <w:sz w:val="20"/>
                <w:szCs w:val="20"/>
              </w:rPr>
            </w:pPr>
          </w:p>
          <w:p w:rsidR="00601EBD" w:rsidRDefault="00601EBD" w:rsidP="0024035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CB5D13" w:rsidRDefault="00CB5D13" w:rsidP="00551D8A">
            <w:pPr>
              <w:ind w:right="-720"/>
              <w:rPr>
                <w:rFonts w:ascii="Arial" w:hAnsi="Arial" w:cs="Arial"/>
                <w:sz w:val="20"/>
                <w:szCs w:val="20"/>
              </w:rPr>
            </w:pPr>
          </w:p>
          <w:p w:rsidR="00674021"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and completed ISTD demonstrations in NC and VA</w:t>
            </w:r>
          </w:p>
          <w:p w:rsidR="00E71C0D"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ISTD demonstration and the cone penetration test (CPT) for NV</w:t>
            </w:r>
          </w:p>
          <w:p w:rsidR="00601EBD"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ISTD demonstrations in KY</w:t>
            </w:r>
          </w:p>
          <w:p w:rsidR="00674021"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Researched and developed the portable scour testing device (PSTD)</w:t>
            </w:r>
          </w:p>
          <w:p w:rsidR="00674021" w:rsidRPr="00CB5D13" w:rsidRDefault="00674021" w:rsidP="00BC7FDA">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 xml:space="preserve">Planned the PIV flow measurement and shear stress study </w:t>
            </w:r>
            <w:r w:rsidR="00BC7FDA">
              <w:rPr>
                <w:rFonts w:ascii="Arial" w:hAnsi="Arial" w:cs="Arial"/>
                <w:sz w:val="20"/>
                <w:szCs w:val="20"/>
              </w:rPr>
              <w:t>underneath</w:t>
            </w:r>
            <w:r>
              <w:rPr>
                <w:rFonts w:ascii="Arial" w:hAnsi="Arial" w:cs="Arial"/>
                <w:sz w:val="20"/>
                <w:szCs w:val="20"/>
              </w:rPr>
              <w:t xml:space="preserve"> the ISTD erosion head</w:t>
            </w:r>
          </w:p>
        </w:tc>
      </w:tr>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F35722" w:rsidRDefault="00674021" w:rsidP="004E4392">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 xml:space="preserve">Complete the </w:t>
            </w:r>
            <w:r w:rsidR="00632F8F">
              <w:rPr>
                <w:rFonts w:ascii="Arial" w:hAnsi="Arial" w:cs="Arial"/>
                <w:sz w:val="20"/>
                <w:szCs w:val="20"/>
              </w:rPr>
              <w:t xml:space="preserve">ISTD demonstration </w:t>
            </w:r>
            <w:r>
              <w:rPr>
                <w:rFonts w:ascii="Arial" w:hAnsi="Arial" w:cs="Arial"/>
                <w:sz w:val="20"/>
                <w:szCs w:val="20"/>
              </w:rPr>
              <w:t>in KY and CA</w:t>
            </w:r>
            <w:r w:rsidR="00632F8F">
              <w:rPr>
                <w:rFonts w:ascii="Arial" w:hAnsi="Arial" w:cs="Arial"/>
                <w:sz w:val="20"/>
                <w:szCs w:val="20"/>
              </w:rPr>
              <w:t>.</w:t>
            </w:r>
          </w:p>
          <w:p w:rsidR="00632F8F" w:rsidRDefault="00674021" w:rsidP="006D78A1">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 ISTD demonstrations and CPTs in ME, NH, VT and MN.</w:t>
            </w:r>
          </w:p>
          <w:p w:rsidR="00674021" w:rsidRDefault="00674021" w:rsidP="006D78A1">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Test the PSTD in CA</w:t>
            </w:r>
          </w:p>
          <w:p w:rsidR="00BC7FDA" w:rsidRPr="006D78A1" w:rsidRDefault="00BC7FDA" w:rsidP="006D78A1">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Understand the flow condition and shear stress underneath the ISTD erosion head</w:t>
            </w: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601EBD" w:rsidRPr="00240354" w:rsidRDefault="00601EBD" w:rsidP="001E0152">
            <w:pPr>
              <w:ind w:right="72"/>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C6" w:rsidRDefault="000E02C6" w:rsidP="00106C83">
      <w:pPr>
        <w:spacing w:after="0" w:line="240" w:lineRule="auto"/>
      </w:pPr>
      <w:r>
        <w:separator/>
      </w:r>
    </w:p>
  </w:endnote>
  <w:endnote w:type="continuationSeparator" w:id="0">
    <w:p w:rsidR="000E02C6" w:rsidRDefault="000E02C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C6" w:rsidRDefault="000E02C6" w:rsidP="00106C83">
      <w:pPr>
        <w:spacing w:after="0" w:line="240" w:lineRule="auto"/>
      </w:pPr>
      <w:r>
        <w:separator/>
      </w:r>
    </w:p>
  </w:footnote>
  <w:footnote w:type="continuationSeparator" w:id="0">
    <w:p w:rsidR="000E02C6" w:rsidRDefault="000E02C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BD6"/>
    <w:rsid w:val="000736BB"/>
    <w:rsid w:val="00075A0A"/>
    <w:rsid w:val="000B094A"/>
    <w:rsid w:val="000B665A"/>
    <w:rsid w:val="000E02C6"/>
    <w:rsid w:val="000E5DB8"/>
    <w:rsid w:val="00100DE4"/>
    <w:rsid w:val="00106C83"/>
    <w:rsid w:val="00121BA9"/>
    <w:rsid w:val="00133B8C"/>
    <w:rsid w:val="001547D0"/>
    <w:rsid w:val="00161153"/>
    <w:rsid w:val="0019732A"/>
    <w:rsid w:val="001E0152"/>
    <w:rsid w:val="002106DA"/>
    <w:rsid w:val="0021446D"/>
    <w:rsid w:val="00230BD1"/>
    <w:rsid w:val="00240354"/>
    <w:rsid w:val="00293FD8"/>
    <w:rsid w:val="00294F41"/>
    <w:rsid w:val="002959F0"/>
    <w:rsid w:val="002A79C8"/>
    <w:rsid w:val="002B140A"/>
    <w:rsid w:val="002D3960"/>
    <w:rsid w:val="00311EC9"/>
    <w:rsid w:val="00312406"/>
    <w:rsid w:val="003462A9"/>
    <w:rsid w:val="00352FB3"/>
    <w:rsid w:val="0038705A"/>
    <w:rsid w:val="0039399A"/>
    <w:rsid w:val="003966C3"/>
    <w:rsid w:val="004144E6"/>
    <w:rsid w:val="004156B2"/>
    <w:rsid w:val="00437734"/>
    <w:rsid w:val="00441BFA"/>
    <w:rsid w:val="00466E65"/>
    <w:rsid w:val="00495F4F"/>
    <w:rsid w:val="004A14E9"/>
    <w:rsid w:val="004C2256"/>
    <w:rsid w:val="004C7063"/>
    <w:rsid w:val="004E14DC"/>
    <w:rsid w:val="004E4392"/>
    <w:rsid w:val="004F0468"/>
    <w:rsid w:val="004F3A5E"/>
    <w:rsid w:val="004F5E2A"/>
    <w:rsid w:val="005211B9"/>
    <w:rsid w:val="00530472"/>
    <w:rsid w:val="00535598"/>
    <w:rsid w:val="00547EE3"/>
    <w:rsid w:val="00551D8A"/>
    <w:rsid w:val="00554167"/>
    <w:rsid w:val="005672C1"/>
    <w:rsid w:val="00567537"/>
    <w:rsid w:val="00581B36"/>
    <w:rsid w:val="00583E8E"/>
    <w:rsid w:val="005C35EC"/>
    <w:rsid w:val="005E2332"/>
    <w:rsid w:val="00601EBD"/>
    <w:rsid w:val="00612CEB"/>
    <w:rsid w:val="00620D74"/>
    <w:rsid w:val="006230C8"/>
    <w:rsid w:val="00632F8F"/>
    <w:rsid w:val="006652FD"/>
    <w:rsid w:val="00674021"/>
    <w:rsid w:val="00682C5E"/>
    <w:rsid w:val="006916D8"/>
    <w:rsid w:val="00697AEF"/>
    <w:rsid w:val="006C7120"/>
    <w:rsid w:val="006D78A1"/>
    <w:rsid w:val="00717B37"/>
    <w:rsid w:val="0073029F"/>
    <w:rsid w:val="00743C01"/>
    <w:rsid w:val="00790C4A"/>
    <w:rsid w:val="00794E13"/>
    <w:rsid w:val="007C088B"/>
    <w:rsid w:val="007C1105"/>
    <w:rsid w:val="007D7765"/>
    <w:rsid w:val="007E25BB"/>
    <w:rsid w:val="007E5BD2"/>
    <w:rsid w:val="00811949"/>
    <w:rsid w:val="00872F18"/>
    <w:rsid w:val="00874EF7"/>
    <w:rsid w:val="00887F33"/>
    <w:rsid w:val="00897967"/>
    <w:rsid w:val="008C26F1"/>
    <w:rsid w:val="008F3831"/>
    <w:rsid w:val="00901054"/>
    <w:rsid w:val="00905DAC"/>
    <w:rsid w:val="00956FE6"/>
    <w:rsid w:val="0097071B"/>
    <w:rsid w:val="009865D9"/>
    <w:rsid w:val="009A1CA8"/>
    <w:rsid w:val="009B1BB4"/>
    <w:rsid w:val="009B5E6C"/>
    <w:rsid w:val="009F1677"/>
    <w:rsid w:val="009F3D9B"/>
    <w:rsid w:val="00A13B43"/>
    <w:rsid w:val="00A15E82"/>
    <w:rsid w:val="00A20632"/>
    <w:rsid w:val="00A379DD"/>
    <w:rsid w:val="00A43875"/>
    <w:rsid w:val="00A63677"/>
    <w:rsid w:val="00A64E7F"/>
    <w:rsid w:val="00A65631"/>
    <w:rsid w:val="00A66068"/>
    <w:rsid w:val="00A8464C"/>
    <w:rsid w:val="00A85BF5"/>
    <w:rsid w:val="00A9142C"/>
    <w:rsid w:val="00AD0B52"/>
    <w:rsid w:val="00AE46B0"/>
    <w:rsid w:val="00AE5BF9"/>
    <w:rsid w:val="00AF525C"/>
    <w:rsid w:val="00B12E8B"/>
    <w:rsid w:val="00B2185C"/>
    <w:rsid w:val="00B358DC"/>
    <w:rsid w:val="00B37D29"/>
    <w:rsid w:val="00B46F1E"/>
    <w:rsid w:val="00B610E9"/>
    <w:rsid w:val="00B66A21"/>
    <w:rsid w:val="00B90D32"/>
    <w:rsid w:val="00BC7FDA"/>
    <w:rsid w:val="00C12B6A"/>
    <w:rsid w:val="00C13753"/>
    <w:rsid w:val="00C325FE"/>
    <w:rsid w:val="00C80900"/>
    <w:rsid w:val="00CB5D13"/>
    <w:rsid w:val="00CC38DE"/>
    <w:rsid w:val="00CE5907"/>
    <w:rsid w:val="00D260DB"/>
    <w:rsid w:val="00D42A15"/>
    <w:rsid w:val="00D540F2"/>
    <w:rsid w:val="00D57B1F"/>
    <w:rsid w:val="00D90583"/>
    <w:rsid w:val="00E02EAD"/>
    <w:rsid w:val="00E065B2"/>
    <w:rsid w:val="00E06967"/>
    <w:rsid w:val="00E072B6"/>
    <w:rsid w:val="00E35E0F"/>
    <w:rsid w:val="00E371D1"/>
    <w:rsid w:val="00E53738"/>
    <w:rsid w:val="00E71C0D"/>
    <w:rsid w:val="00E82BC6"/>
    <w:rsid w:val="00EB5783"/>
    <w:rsid w:val="00EC5F0A"/>
    <w:rsid w:val="00EC7650"/>
    <w:rsid w:val="00ED126E"/>
    <w:rsid w:val="00ED5F67"/>
    <w:rsid w:val="00EF08AE"/>
    <w:rsid w:val="00EF5790"/>
    <w:rsid w:val="00F00039"/>
    <w:rsid w:val="00F00602"/>
    <w:rsid w:val="00F15641"/>
    <w:rsid w:val="00F328AE"/>
    <w:rsid w:val="00F35722"/>
    <w:rsid w:val="00FB413F"/>
    <w:rsid w:val="00FB53FD"/>
    <w:rsid w:val="00FB7E69"/>
    <w:rsid w:val="00FD446D"/>
    <w:rsid w:val="00FE4A8C"/>
    <w:rsid w:val="00FF219B"/>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D239"/>
  <w15:docId w15:val="{733ED81B-AB1C-4AAC-B8D4-AE01EA97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121B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551C-F653-4FFC-BB65-747E3C95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han, Haoyin</cp:lastModifiedBy>
  <cp:revision>4</cp:revision>
  <cp:lastPrinted>2012-08-12T04:18:00Z</cp:lastPrinted>
  <dcterms:created xsi:type="dcterms:W3CDTF">2019-04-26T17:40:00Z</dcterms:created>
  <dcterms:modified xsi:type="dcterms:W3CDTF">2019-04-26T17:51:00Z</dcterms:modified>
</cp:coreProperties>
</file>